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OUNSELLING AND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OUNSELLING AND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2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FUTURE OF COUNSELLING AND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